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85C2" w14:textId="060B4913" w:rsidR="004779B4" w:rsidRPr="00DE52B3" w:rsidRDefault="004779B4" w:rsidP="004779B4">
      <w:pPr>
        <w:tabs>
          <w:tab w:val="right" w:leader="dot" w:pos="7920"/>
        </w:tabs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E52B3">
        <w:rPr>
          <w:rFonts w:ascii="Times New Roman" w:hAnsi="Times New Roman" w:cs="Times New Roman"/>
          <w:b/>
          <w:bCs/>
          <w:sz w:val="22"/>
          <w:szCs w:val="22"/>
        </w:rPr>
        <w:t>CỘNG HÒA XÃ HỘI CHỦ NGHĨA VIỆT NAM</w:t>
      </w:r>
      <w:r w:rsidRPr="00DE52B3">
        <w:rPr>
          <w:rFonts w:ascii="Times New Roman" w:hAnsi="Times New Roman" w:cs="Times New Roman"/>
          <w:b/>
          <w:bCs/>
          <w:sz w:val="22"/>
          <w:szCs w:val="22"/>
        </w:rPr>
        <w:br/>
        <w:t>Độc lập - Tự do - Hạnh phúc</w:t>
      </w:r>
      <w:r w:rsidRPr="00DE52B3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DE52B3">
        <w:rPr>
          <w:rFonts w:ascii="Times New Roman" w:hAnsi="Times New Roman" w:cs="Times New Roman"/>
          <w:b/>
          <w:sz w:val="22"/>
          <w:szCs w:val="22"/>
        </w:rPr>
        <w:t>----------------</w:t>
      </w:r>
    </w:p>
    <w:p w14:paraId="79FF2395" w14:textId="563C9F29" w:rsidR="00086681" w:rsidRPr="00206F69" w:rsidRDefault="00086681" w:rsidP="00086681">
      <w:pPr>
        <w:tabs>
          <w:tab w:val="right" w:leader="dot" w:pos="7920"/>
        </w:tabs>
        <w:spacing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 w:rsidRPr="00206F69">
        <w:rPr>
          <w:rFonts w:ascii="Times New Roman" w:hAnsi="Times New Roman" w:cs="Times New Roman"/>
          <w:sz w:val="22"/>
          <w:szCs w:val="22"/>
        </w:rPr>
        <w:t>Hà Nội, ngày …… tháng….. năm …….</w:t>
      </w:r>
    </w:p>
    <w:p w14:paraId="678FB531" w14:textId="77777777" w:rsidR="00086681" w:rsidRPr="00206F69" w:rsidRDefault="004779B4" w:rsidP="00086681">
      <w:pPr>
        <w:tabs>
          <w:tab w:val="right" w:leader="do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2B3">
        <w:rPr>
          <w:rFonts w:ascii="Times New Roman" w:hAnsi="Times New Roman" w:cs="Times New Roman"/>
          <w:b/>
          <w:sz w:val="28"/>
          <w:szCs w:val="28"/>
        </w:rPr>
        <w:t>PHIẾU YÊU CẦU</w:t>
      </w:r>
      <w:r w:rsidR="00086681" w:rsidRPr="00206F69">
        <w:rPr>
          <w:rFonts w:ascii="Times New Roman" w:hAnsi="Times New Roman" w:cs="Times New Roman"/>
          <w:b/>
          <w:sz w:val="28"/>
          <w:szCs w:val="28"/>
        </w:rPr>
        <w:t xml:space="preserve"> XÓA</w:t>
      </w:r>
      <w:r w:rsidRPr="00DE52B3">
        <w:rPr>
          <w:rFonts w:ascii="Times New Roman" w:hAnsi="Times New Roman" w:cs="Times New Roman"/>
          <w:b/>
          <w:sz w:val="28"/>
          <w:szCs w:val="28"/>
        </w:rPr>
        <w:t xml:space="preserve"> ĐĂNG KÝ BIỆN PHÁP BẢO ĐẢM</w:t>
      </w:r>
      <w:r w:rsidR="00086681" w:rsidRPr="00206F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875C44" w14:textId="3D93BB92" w:rsidR="004779B4" w:rsidRPr="00DE52B3" w:rsidRDefault="00086681" w:rsidP="00086681">
      <w:pPr>
        <w:tabs>
          <w:tab w:val="right" w:leader="dot" w:pos="792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52B3">
        <w:rPr>
          <w:rFonts w:ascii="Times New Roman" w:hAnsi="Times New Roman" w:cs="Times New Roman"/>
          <w:b/>
          <w:sz w:val="28"/>
          <w:szCs w:val="28"/>
          <w:lang w:val="en-US"/>
        </w:rPr>
        <w:t>THEO THỎA THUẬN CỦA HAI BÊ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48"/>
        <w:gridCol w:w="6108"/>
      </w:tblGrid>
      <w:tr w:rsidR="004779B4" w:rsidRPr="00DE52B3" w14:paraId="119919EE" w14:textId="77777777" w:rsidTr="003746E7">
        <w:trPr>
          <w:trHeight w:val="459"/>
        </w:trPr>
        <w:tc>
          <w:tcPr>
            <w:tcW w:w="2748" w:type="dxa"/>
            <w:shd w:val="clear" w:color="auto" w:fill="auto"/>
          </w:tcPr>
          <w:p w14:paraId="04EB48B1" w14:textId="77777777" w:rsidR="004779B4" w:rsidRPr="00DE52B3" w:rsidRDefault="004779B4" w:rsidP="008A7DB3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52B3">
              <w:rPr>
                <w:rFonts w:ascii="Times New Roman" w:hAnsi="Times New Roman" w:cs="Times New Roman"/>
                <w:b/>
                <w:bCs/>
                <w:lang w:val="en-US"/>
              </w:rPr>
              <w:t>Kính gửi:</w:t>
            </w:r>
          </w:p>
        </w:tc>
        <w:tc>
          <w:tcPr>
            <w:tcW w:w="6108" w:type="dxa"/>
            <w:shd w:val="clear" w:color="auto" w:fill="auto"/>
          </w:tcPr>
          <w:p w14:paraId="51505351" w14:textId="77777777" w:rsidR="004779B4" w:rsidRPr="00DE52B3" w:rsidRDefault="004779B4" w:rsidP="003746E7">
            <w:pPr>
              <w:spacing w:before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52B3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DE52B3">
              <w:rPr>
                <w:rFonts w:ascii="Times New Roman" w:hAnsi="Times New Roman" w:cs="Times New Roman"/>
                <w:b/>
                <w:bCs/>
                <w:lang w:val="en-US"/>
              </w:rPr>
              <w:t>Trung tâm Lưu ký Chứng khoán Việt Nam</w:t>
            </w:r>
            <w:r w:rsidRPr="00DE52B3">
              <w:rPr>
                <w:rFonts w:ascii="Times New Roman" w:hAnsi="Times New Roman" w:cs="Times New Roman"/>
                <w:b/>
                <w:bCs/>
              </w:rPr>
              <w:t>;</w:t>
            </w:r>
            <w:r w:rsidRPr="00DE52B3">
              <w:rPr>
                <w:rFonts w:ascii="Times New Roman" w:hAnsi="Times New Roman" w:cs="Times New Roman"/>
                <w:b/>
                <w:bCs/>
              </w:rPr>
              <w:br/>
              <w:t xml:space="preserve">- </w:t>
            </w:r>
            <w:r w:rsidR="003746E7" w:rsidRPr="00DE52B3">
              <w:rPr>
                <w:rFonts w:ascii="Times New Roman" w:hAnsi="Times New Roman" w:cs="Times New Roman"/>
                <w:b/>
                <w:bCs/>
                <w:lang w:val="en-US"/>
              </w:rPr>
              <w:t>Công ty Cổ phần Chứng khoán FPT</w:t>
            </w:r>
          </w:p>
        </w:tc>
      </w:tr>
    </w:tbl>
    <w:p w14:paraId="39846839" w14:textId="0F7CA15D" w:rsidR="004779B4" w:rsidRPr="00206F69" w:rsidRDefault="00086681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  <w:b/>
        </w:rPr>
      </w:pPr>
      <w:r w:rsidRPr="00DE52B3">
        <w:rPr>
          <w:rFonts w:ascii="Times New Roman" w:hAnsi="Times New Roman" w:cs="Times New Roman"/>
          <w:b/>
        </w:rPr>
        <w:t>1.</w:t>
      </w:r>
      <w:r w:rsidRPr="00206F69">
        <w:rPr>
          <w:rFonts w:ascii="Times New Roman" w:hAnsi="Times New Roman" w:cs="Times New Roman"/>
          <w:b/>
        </w:rPr>
        <w:t xml:space="preserve"> Thông tin chung</w:t>
      </w:r>
    </w:p>
    <w:p w14:paraId="279F255B" w14:textId="01F2E3FD" w:rsidR="004779B4" w:rsidRPr="00206F69" w:rsidRDefault="00086681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</w:rPr>
      </w:pPr>
      <w:r w:rsidRPr="00206F69">
        <w:rPr>
          <w:rFonts w:ascii="Times New Roman" w:hAnsi="Times New Roman" w:cs="Times New Roman"/>
        </w:rPr>
        <w:t>- Người yêu cầu xóa đăng ký (bên bảo đảm và bên nhận bảo đảm):</w:t>
      </w:r>
      <w:r w:rsidR="00424C1E" w:rsidRPr="00206F69">
        <w:rPr>
          <w:rFonts w:ascii="Times New Roman" w:hAnsi="Times New Roman" w:cs="Times New Roman"/>
        </w:rPr>
        <w:t xml:space="preserve"> </w:t>
      </w:r>
      <w:r w:rsidR="00DE52B3" w:rsidRPr="00206F69">
        <w:rPr>
          <w:rFonts w:ascii="Times New Roman" w:hAnsi="Times New Roman" w:cs="Times New Roman"/>
        </w:rPr>
        <w:t>…………………</w:t>
      </w:r>
      <w:r w:rsidR="00424C1E" w:rsidRPr="00206F69">
        <w:rPr>
          <w:rFonts w:ascii="Times New Roman" w:hAnsi="Times New Roman" w:cs="Times New Roman"/>
        </w:rPr>
        <w:t xml:space="preserve"> và </w:t>
      </w:r>
      <w:r w:rsidR="00DE52B3" w:rsidRPr="00206F69">
        <w:rPr>
          <w:rFonts w:ascii="Times New Roman" w:hAnsi="Times New Roman" w:cs="Times New Roman"/>
        </w:rPr>
        <w:t>………………</w:t>
      </w:r>
    </w:p>
    <w:p w14:paraId="1F68D4F3" w14:textId="54196C7B" w:rsidR="004779B4" w:rsidRPr="00206F69" w:rsidRDefault="00086681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</w:rPr>
      </w:pPr>
      <w:r w:rsidRPr="00206F69">
        <w:rPr>
          <w:rFonts w:ascii="Times New Roman" w:hAnsi="Times New Roman" w:cs="Times New Roman"/>
        </w:rPr>
        <w:t>- Nhận kết quả đăng ký</w:t>
      </w:r>
      <w:r w:rsidR="004779B4" w:rsidRPr="00206F69">
        <w:rPr>
          <w:rFonts w:ascii="Times New Roman" w:hAnsi="Times New Roman" w:cs="Times New Roman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D871C1" w:rsidRPr="00DE52B3" w14:paraId="7F633D91" w14:textId="77777777" w:rsidTr="00D871C1">
        <w:tc>
          <w:tcPr>
            <w:tcW w:w="5000" w:type="pct"/>
            <w:shd w:val="clear" w:color="auto" w:fill="auto"/>
          </w:tcPr>
          <w:p w14:paraId="6ED10374" w14:textId="77777777" w:rsidR="00D871C1" w:rsidRPr="00DE52B3" w:rsidRDefault="00D871C1" w:rsidP="00D871C1">
            <w:pPr>
              <w:tabs>
                <w:tab w:val="right" w:leader="dot" w:pos="7920"/>
              </w:tabs>
              <w:spacing w:before="120"/>
              <w:rPr>
                <w:rFonts w:ascii="Times New Roman" w:hAnsi="Times New Roman" w:cs="Times New Roman"/>
              </w:rPr>
            </w:pPr>
            <w:r w:rsidRPr="00DE52B3">
              <w:rPr>
                <w:rFonts w:ascii="Times New Roman" w:hAnsi="Times New Roman" w:cs="Times New Roman"/>
              </w:rPr>
              <w:sym w:font="Wingdings" w:char="F0A8"/>
            </w:r>
            <w:r w:rsidRPr="00DE52B3">
              <w:rPr>
                <w:rFonts w:ascii="Times New Roman" w:hAnsi="Times New Roman" w:cs="Times New Roman"/>
              </w:rPr>
              <w:t xml:space="preserve"> Văn bản điện tử qua hệ thống đăng ký biện pháp bảo đảm trực tuyến</w:t>
            </w:r>
          </w:p>
          <w:p w14:paraId="637E7718" w14:textId="4C3CB9B6" w:rsidR="00D871C1" w:rsidRPr="00206F69" w:rsidRDefault="00D871C1" w:rsidP="00D871C1">
            <w:pPr>
              <w:tabs>
                <w:tab w:val="right" w:leader="dot" w:pos="7920"/>
              </w:tabs>
              <w:spacing w:before="120"/>
              <w:rPr>
                <w:rFonts w:ascii="Times New Roman" w:hAnsi="Times New Roman" w:cs="Times New Roman"/>
              </w:rPr>
            </w:pPr>
            <w:r w:rsidRPr="00DE52B3">
              <w:rPr>
                <w:rFonts w:ascii="Times New Roman" w:hAnsi="Times New Roman" w:cs="Times New Roman"/>
              </w:rPr>
              <w:sym w:font="Wingdings" w:char="F078"/>
            </w:r>
            <w:r w:rsidRPr="00206F69">
              <w:rPr>
                <w:rFonts w:ascii="Times New Roman" w:hAnsi="Times New Roman" w:cs="Times New Roman"/>
              </w:rPr>
              <w:t xml:space="preserve"> </w:t>
            </w:r>
            <w:r w:rsidRPr="00DE52B3">
              <w:rPr>
                <w:rFonts w:ascii="Times New Roman" w:hAnsi="Times New Roman" w:cs="Times New Roman"/>
              </w:rPr>
              <w:t xml:space="preserve">Văn bản giấy trực tiếp tại </w:t>
            </w:r>
            <w:r w:rsidR="00424C1E" w:rsidRPr="00206F69">
              <w:rPr>
                <w:rFonts w:ascii="Times New Roman" w:hAnsi="Times New Roman" w:cs="Times New Roman"/>
              </w:rPr>
              <w:t>Trung tâm Lưu ký Chứng khoán Việt Nam</w:t>
            </w:r>
          </w:p>
          <w:p w14:paraId="01DC66E0" w14:textId="454F5E20" w:rsidR="00D871C1" w:rsidRPr="00DE52B3" w:rsidRDefault="00D871C1" w:rsidP="00AB6C22">
            <w:pPr>
              <w:tabs>
                <w:tab w:val="right" w:leader="dot" w:pos="7920"/>
              </w:tabs>
              <w:spacing w:before="120"/>
              <w:rPr>
                <w:rFonts w:ascii="Times New Roman" w:hAnsi="Times New Roman" w:cs="Times New Roman"/>
              </w:rPr>
            </w:pPr>
            <w:r w:rsidRPr="00DE52B3">
              <w:rPr>
                <w:rFonts w:ascii="Times New Roman" w:hAnsi="Times New Roman" w:cs="Times New Roman"/>
              </w:rPr>
              <w:sym w:font="Wingdings" w:char="F0A8"/>
            </w:r>
            <w:r w:rsidRPr="00206F69">
              <w:rPr>
                <w:rFonts w:ascii="Times New Roman" w:hAnsi="Times New Roman" w:cs="Times New Roman"/>
              </w:rPr>
              <w:t xml:space="preserve"> </w:t>
            </w:r>
            <w:r w:rsidRPr="00DE52B3">
              <w:rPr>
                <w:rFonts w:ascii="Times New Roman" w:hAnsi="Times New Roman" w:cs="Times New Roman"/>
              </w:rPr>
              <w:t>Văn bản giấy qua bưu điện</w:t>
            </w:r>
          </w:p>
        </w:tc>
      </w:tr>
    </w:tbl>
    <w:p w14:paraId="1D3DEB9A" w14:textId="6F05724E" w:rsidR="004779B4" w:rsidRPr="00206F69" w:rsidRDefault="004779B4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  <w:b/>
        </w:rPr>
      </w:pPr>
      <w:r w:rsidRPr="00DE52B3">
        <w:rPr>
          <w:rFonts w:ascii="Times New Roman" w:hAnsi="Times New Roman" w:cs="Times New Roman"/>
          <w:b/>
        </w:rPr>
        <w:t xml:space="preserve">2. </w:t>
      </w:r>
      <w:r w:rsidR="00D871C1" w:rsidRPr="00206F69">
        <w:rPr>
          <w:rFonts w:ascii="Times New Roman" w:hAnsi="Times New Roman" w:cs="Times New Roman"/>
          <w:b/>
        </w:rPr>
        <w:t>Biện pháp bảo đảm đã đăng ký</w:t>
      </w:r>
    </w:p>
    <w:p w14:paraId="1C4DD34F" w14:textId="5218B38D" w:rsidR="00D871C1" w:rsidRPr="00206F69" w:rsidRDefault="00D871C1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</w:rPr>
      </w:pPr>
      <w:r w:rsidRPr="00206F69">
        <w:rPr>
          <w:rFonts w:ascii="Times New Roman" w:hAnsi="Times New Roman" w:cs="Times New Roman"/>
        </w:rPr>
        <w:t xml:space="preserve">Số đăng ký </w:t>
      </w:r>
      <w:r w:rsidR="00DE52B3" w:rsidRPr="00206F69">
        <w:rPr>
          <w:rFonts w:ascii="Times New Roman" w:hAnsi="Times New Roman" w:cs="Times New Roman"/>
        </w:rPr>
        <w:t>………………</w:t>
      </w:r>
      <w:r w:rsidR="00424C1E" w:rsidRPr="00206F69">
        <w:rPr>
          <w:rFonts w:ascii="Times New Roman" w:hAnsi="Times New Roman" w:cs="Times New Roman"/>
        </w:rPr>
        <w:t xml:space="preserve"> </w:t>
      </w:r>
      <w:r w:rsidRPr="00206F69">
        <w:rPr>
          <w:rFonts w:ascii="Times New Roman" w:hAnsi="Times New Roman" w:cs="Times New Roman"/>
        </w:rPr>
        <w:t xml:space="preserve"> ngày </w:t>
      </w:r>
      <w:r w:rsidR="00DE52B3" w:rsidRPr="00206F69">
        <w:rPr>
          <w:rFonts w:ascii="Times New Roman" w:hAnsi="Times New Roman" w:cs="Times New Roman"/>
        </w:rPr>
        <w:t>……………</w:t>
      </w:r>
      <w:r w:rsidR="00424C1E" w:rsidRPr="00206F69">
        <w:rPr>
          <w:rFonts w:ascii="Times New Roman" w:hAnsi="Times New Roman" w:cs="Times New Roman"/>
        </w:rPr>
        <w:t xml:space="preserve"> </w:t>
      </w:r>
      <w:r w:rsidRPr="00206F69">
        <w:rPr>
          <w:rFonts w:ascii="Times New Roman" w:hAnsi="Times New Roman" w:cs="Times New Roman"/>
        </w:rPr>
        <w:t>do Trung tâm Lưu ký Chứng khoán Việt Nam cấp.</w:t>
      </w:r>
    </w:p>
    <w:p w14:paraId="0299702D" w14:textId="54FBDC18" w:rsidR="00D871C1" w:rsidRPr="00DE52B3" w:rsidRDefault="004779B4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</w:rPr>
      </w:pPr>
      <w:r w:rsidRPr="00DE52B3">
        <w:rPr>
          <w:rFonts w:ascii="Times New Roman" w:hAnsi="Times New Roman" w:cs="Times New Roman"/>
          <w:b/>
        </w:rPr>
        <w:t xml:space="preserve">3. </w:t>
      </w:r>
      <w:r w:rsidR="00D871C1" w:rsidRPr="00206F69">
        <w:rPr>
          <w:rFonts w:ascii="Times New Roman" w:hAnsi="Times New Roman" w:cs="Times New Roman"/>
          <w:b/>
        </w:rPr>
        <w:t>Kèm theo Phiếu yêu cầu gồm có:</w:t>
      </w:r>
      <w:r w:rsidRPr="00DE52B3">
        <w:rPr>
          <w:rFonts w:ascii="Times New Roman" w:hAnsi="Times New Roman" w:cs="Times New Roman"/>
        </w:rPr>
        <w:t xml:space="preserve"> </w:t>
      </w:r>
    </w:p>
    <w:p w14:paraId="1CD91F65" w14:textId="44D5D9C0" w:rsidR="00D871C1" w:rsidRPr="00206F69" w:rsidRDefault="00D871C1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</w:rPr>
      </w:pPr>
      <w:r w:rsidRPr="00206F69">
        <w:rPr>
          <w:rFonts w:ascii="Times New Roman" w:hAnsi="Times New Roman" w:cs="Times New Roman"/>
        </w:rPr>
        <w:t xml:space="preserve">- Bảng kê các chứng khoán đề nghị xóa đăng ký biện pháp bảo đảm </w:t>
      </w:r>
    </w:p>
    <w:p w14:paraId="7220E2CE" w14:textId="0F781767" w:rsidR="004779B4" w:rsidRPr="00206F69" w:rsidRDefault="004779B4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</w:rPr>
      </w:pPr>
    </w:p>
    <w:p w14:paraId="0D267A27" w14:textId="77777777" w:rsidR="00424C1E" w:rsidRPr="00206F69" w:rsidRDefault="00424C1E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4779B4" w:rsidRPr="00DE52B3" w14:paraId="7675F3A2" w14:textId="77777777" w:rsidTr="008A7DB3">
        <w:tc>
          <w:tcPr>
            <w:tcW w:w="4428" w:type="dxa"/>
            <w:shd w:val="clear" w:color="auto" w:fill="auto"/>
          </w:tcPr>
          <w:p w14:paraId="72A9EE19" w14:textId="77777777" w:rsidR="004779B4" w:rsidRPr="00206F69" w:rsidRDefault="004779B4" w:rsidP="008A7DB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E52B3">
              <w:rPr>
                <w:rFonts w:ascii="Times New Roman" w:hAnsi="Times New Roman" w:cs="Times New Roman"/>
                <w:b/>
              </w:rPr>
              <w:t>BÊN BẢO ĐẢM</w:t>
            </w:r>
            <w:r w:rsidRPr="00206F69">
              <w:rPr>
                <w:rFonts w:ascii="Times New Roman" w:hAnsi="Times New Roman" w:cs="Times New Roman"/>
                <w:b/>
              </w:rPr>
              <w:br/>
            </w:r>
            <w:r w:rsidRPr="00DE52B3">
              <w:rPr>
                <w:rFonts w:ascii="Times New Roman" w:hAnsi="Times New Roman" w:cs="Times New Roman"/>
                <w:b/>
              </w:rPr>
              <w:t>(HOẶC NGƯỜI ĐƯỢC ỦY QUYỀN)</w:t>
            </w:r>
            <w:r w:rsidRPr="00206F69">
              <w:rPr>
                <w:rFonts w:ascii="Times New Roman" w:hAnsi="Times New Roman" w:cs="Times New Roman"/>
                <w:b/>
              </w:rPr>
              <w:br/>
            </w:r>
            <w:r w:rsidRPr="00DE52B3">
              <w:rPr>
                <w:rFonts w:ascii="Times New Roman" w:hAnsi="Times New Roman" w:cs="Times New Roman"/>
                <w:i/>
              </w:rPr>
              <w:t>Ký, ghi rõ họ tên, chức vụ và đóng dấu</w:t>
            </w:r>
            <w:r w:rsidRPr="00206F69">
              <w:rPr>
                <w:rFonts w:ascii="Times New Roman" w:hAnsi="Times New Roman" w:cs="Times New Roman"/>
                <w:i/>
              </w:rPr>
              <w:br/>
            </w:r>
            <w:r w:rsidRPr="00DE52B3">
              <w:rPr>
                <w:rFonts w:ascii="Times New Roman" w:hAnsi="Times New Roman" w:cs="Times New Roman"/>
                <w:i/>
              </w:rPr>
              <w:t>(nếu có)</w:t>
            </w:r>
          </w:p>
        </w:tc>
        <w:tc>
          <w:tcPr>
            <w:tcW w:w="4428" w:type="dxa"/>
            <w:shd w:val="clear" w:color="auto" w:fill="auto"/>
          </w:tcPr>
          <w:p w14:paraId="7C201942" w14:textId="77777777" w:rsidR="004779B4" w:rsidRPr="00206F69" w:rsidRDefault="004779B4" w:rsidP="008A7DB3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DE52B3">
              <w:rPr>
                <w:rFonts w:ascii="Times New Roman" w:hAnsi="Times New Roman" w:cs="Times New Roman"/>
                <w:b/>
              </w:rPr>
              <w:t>BÊN NHẬN BẢO ĐẢM</w:t>
            </w:r>
            <w:r w:rsidRPr="00206F69">
              <w:rPr>
                <w:rFonts w:ascii="Times New Roman" w:hAnsi="Times New Roman" w:cs="Times New Roman"/>
                <w:b/>
              </w:rPr>
              <w:br/>
            </w:r>
            <w:r w:rsidRPr="00DE52B3">
              <w:rPr>
                <w:rFonts w:ascii="Times New Roman" w:hAnsi="Times New Roman" w:cs="Times New Roman"/>
                <w:b/>
              </w:rPr>
              <w:t>(HOẶC NGƯỜI ĐƯỢC ỦY QUYỀN)</w:t>
            </w:r>
            <w:r w:rsidRPr="00206F69">
              <w:rPr>
                <w:rFonts w:ascii="Times New Roman" w:hAnsi="Times New Roman" w:cs="Times New Roman"/>
                <w:b/>
              </w:rPr>
              <w:br/>
            </w:r>
            <w:r w:rsidRPr="00DE52B3">
              <w:rPr>
                <w:rFonts w:ascii="Times New Roman" w:hAnsi="Times New Roman" w:cs="Times New Roman"/>
                <w:i/>
              </w:rPr>
              <w:t>Ký, ghi rõ họ tên, chức vụ và đóng dấu</w:t>
            </w:r>
            <w:r w:rsidRPr="00206F69">
              <w:rPr>
                <w:rFonts w:ascii="Times New Roman" w:hAnsi="Times New Roman" w:cs="Times New Roman"/>
                <w:i/>
              </w:rPr>
              <w:br/>
            </w:r>
            <w:r w:rsidRPr="00DE52B3">
              <w:rPr>
                <w:rFonts w:ascii="Times New Roman" w:hAnsi="Times New Roman" w:cs="Times New Roman"/>
                <w:i/>
              </w:rPr>
              <w:t>(nếu có)</w:t>
            </w:r>
          </w:p>
        </w:tc>
      </w:tr>
    </w:tbl>
    <w:p w14:paraId="26107508" w14:textId="77777777" w:rsidR="004779B4" w:rsidRPr="00206F69" w:rsidRDefault="004779B4" w:rsidP="004779B4">
      <w:pPr>
        <w:tabs>
          <w:tab w:val="right" w:leader="dot" w:pos="7920"/>
        </w:tabs>
        <w:spacing w:before="120"/>
        <w:rPr>
          <w:rFonts w:ascii="Times New Roman" w:hAnsi="Times New Roman" w:cs="Times New Roman"/>
          <w:sz w:val="20"/>
          <w:szCs w:val="20"/>
        </w:rPr>
      </w:pPr>
    </w:p>
    <w:sectPr w:rsidR="004779B4" w:rsidRPr="00206F6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6CCF" w14:textId="77777777" w:rsidR="00A428F7" w:rsidRDefault="00A428F7" w:rsidP="004779B4">
      <w:r>
        <w:separator/>
      </w:r>
    </w:p>
  </w:endnote>
  <w:endnote w:type="continuationSeparator" w:id="0">
    <w:p w14:paraId="25A1D7C5" w14:textId="77777777" w:rsidR="00A428F7" w:rsidRDefault="00A428F7" w:rsidP="0047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BFA9" w14:textId="77777777" w:rsidR="00A428F7" w:rsidRDefault="00A428F7" w:rsidP="004779B4">
      <w:r>
        <w:separator/>
      </w:r>
    </w:p>
  </w:footnote>
  <w:footnote w:type="continuationSeparator" w:id="0">
    <w:p w14:paraId="182F4B0A" w14:textId="77777777" w:rsidR="00A428F7" w:rsidRDefault="00A428F7" w:rsidP="0047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2681" w14:textId="68C207B8" w:rsidR="00DE52B3" w:rsidRPr="00DE52B3" w:rsidRDefault="00DE52B3" w:rsidP="00DE52B3">
    <w:pPr>
      <w:pStyle w:val="Header"/>
      <w:jc w:val="right"/>
      <w:rPr>
        <w:rFonts w:ascii="Times New Roman" w:hAnsi="Times New Roman" w:cs="Times New Roman"/>
      </w:rPr>
    </w:pPr>
    <w:r w:rsidRPr="00DE52B3">
      <w:rPr>
        <w:rFonts w:ascii="Times New Roman" w:hAnsi="Times New Roman" w:cs="Times New Roman"/>
      </w:rPr>
      <w:t>Mẫu số 56</w:t>
    </w:r>
  </w:p>
  <w:p w14:paraId="76AF18F3" w14:textId="77777777" w:rsidR="00DE52B3" w:rsidRDefault="00DE52B3" w:rsidP="00DE52B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B4"/>
    <w:rsid w:val="00086681"/>
    <w:rsid w:val="00206F69"/>
    <w:rsid w:val="00247156"/>
    <w:rsid w:val="003746E7"/>
    <w:rsid w:val="00424C1E"/>
    <w:rsid w:val="004779B4"/>
    <w:rsid w:val="007424C7"/>
    <w:rsid w:val="00A049F5"/>
    <w:rsid w:val="00A428F7"/>
    <w:rsid w:val="00AB6C22"/>
    <w:rsid w:val="00CB01BD"/>
    <w:rsid w:val="00D871C1"/>
    <w:rsid w:val="00DE52B3"/>
    <w:rsid w:val="00EE5971"/>
    <w:rsid w:val="00F6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A594C"/>
  <w15:chartTrackingRefBased/>
  <w15:docId w15:val="{395EC03E-F97D-4284-BE0B-7EDD831D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B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9B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79B4"/>
  </w:style>
  <w:style w:type="paragraph" w:styleId="Footer">
    <w:name w:val="footer"/>
    <w:basedOn w:val="Normal"/>
    <w:link w:val="FooterChar"/>
    <w:uiPriority w:val="99"/>
    <w:unhideWhenUsed/>
    <w:rsid w:val="004779B4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79B4"/>
  </w:style>
  <w:style w:type="character" w:styleId="CommentReference">
    <w:name w:val="annotation reference"/>
    <w:basedOn w:val="DefaultParagraphFont"/>
    <w:uiPriority w:val="99"/>
    <w:semiHidden/>
    <w:unhideWhenUsed/>
    <w:rsid w:val="0037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E7"/>
    <w:rPr>
      <w:rFonts w:ascii="Tahoma" w:eastAsia="Tahoma" w:hAnsi="Tahoma" w:cs="Tahoma"/>
      <w:color w:val="000000"/>
      <w:sz w:val="20"/>
      <w:szCs w:val="20"/>
      <w:lang w:val="vi-VN"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E7"/>
    <w:rPr>
      <w:rFonts w:ascii="Tahoma" w:eastAsia="Tahoma" w:hAnsi="Tahoma" w:cs="Tahoma"/>
      <w:b/>
      <w:bCs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E7"/>
    <w:rPr>
      <w:rFonts w:ascii="Segoe UI" w:eastAsia="Tahoma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10d84c-170a-44a3-8857-1a5be32a60aa">
      <UserInfo>
        <DisplayName/>
        <AccountId xsi:nil="true"/>
        <AccountType/>
      </UserInfo>
    </SharedWithUsers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9fdafd2-a809-40f4-8df6-56c192ee3821" origin="userSelected">
  <element uid="464d5726-6e3e-4d66-95cd-cd268cf8ca4a" value=""/>
  <element uid="776d8826-27d3-47cb-8881-d0a43621ddbf" value=""/>
  <element uid="1f714e93-df65-45bc-9375-f4e519575ee6" value=""/>
</sis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20C97F1B9D843821179440A419689" ma:contentTypeVersion="12" ma:contentTypeDescription="Create a new document." ma:contentTypeScope="" ma:versionID="16314173ff6a8100c15665b1b9792496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ab63302b5700a345e5e4f64ade0f2cb2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8FF91-0BB1-4FBA-AE59-E738841D9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89779-31C9-447E-8068-08658EB0D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47BCF-4E79-4492-8EF5-F5FF39883400}">
  <ds:schemaRefs>
    <ds:schemaRef ds:uri="http://schemas.microsoft.com/office/2006/metadata/properties"/>
    <ds:schemaRef ds:uri="http://schemas.microsoft.com/office/infopath/2007/PartnerControls"/>
    <ds:schemaRef ds:uri="8d10d84c-170a-44a3-8857-1a5be32a60aa"/>
  </ds:schemaRefs>
</ds:datastoreItem>
</file>

<file path=customXml/itemProps4.xml><?xml version="1.0" encoding="utf-8"?>
<ds:datastoreItem xmlns:ds="http://schemas.openxmlformats.org/officeDocument/2006/customXml" ds:itemID="{4C8640A1-AE60-4C1A-977A-728167D6D672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DEFD3BD-0682-4FB3-800C-992BB0578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Le Thi Kieu (CBD.IB)</dc:creator>
  <cp:keywords/>
  <dc:description/>
  <cp:lastModifiedBy>Quan Truong Long</cp:lastModifiedBy>
  <cp:revision>8</cp:revision>
  <dcterms:created xsi:type="dcterms:W3CDTF">2021-03-17T01:58:00Z</dcterms:created>
  <dcterms:modified xsi:type="dcterms:W3CDTF">2022-06-0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64a9f6-2c3c-434b-90da-584f0ef85f35</vt:lpwstr>
  </property>
  <property fmtid="{D5CDD505-2E9C-101B-9397-08002B2CF9AE}" pid="3" name="bjSaver">
    <vt:lpwstr>mttikiqnnvIP5MLwmTX6t1xiZLpvuLS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9fdafd2-a809-40f4-8df6-56c192ee3821" origin="userSelected" xmlns="http://www.boldonj</vt:lpwstr>
  </property>
  <property fmtid="{D5CDD505-2E9C-101B-9397-08002B2CF9AE}" pid="5" name="bjDocumentLabelXML-0">
    <vt:lpwstr>ames.com/2008/01/sie/internal/label"&gt;&lt;element uid="464d5726-6e3e-4d66-95cd-cd268cf8ca4a" value="" /&gt;&lt;element uid="776d8826-27d3-47cb-8881-d0a43621ddbf" value="" /&gt;&lt;element uid="1f714e93-df65-45bc-9375-f4e519575ee6" value="" /&gt;&lt;/sisl&gt;</vt:lpwstr>
  </property>
  <property fmtid="{D5CDD505-2E9C-101B-9397-08002B2CF9AE}" pid="6" name="bjDocumentSecurityLabel">
    <vt:lpwstr>IB - CBD - Nội bộ</vt:lpwstr>
  </property>
  <property fmtid="{D5CDD505-2E9C-101B-9397-08002B2CF9AE}" pid="7" name="ContentTypeId">
    <vt:lpwstr>0x0101006A120C97F1B9D843821179440A419689</vt:lpwstr>
  </property>
  <property fmtid="{D5CDD505-2E9C-101B-9397-08002B2CF9AE}" pid="8" name="Order">
    <vt:r8>627298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